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F644" w14:textId="380620CE" w:rsidR="00A17A74" w:rsidRDefault="006054D4">
      <w:r>
        <w:rPr>
          <w:noProof/>
        </w:rPr>
        <w:drawing>
          <wp:inline distT="0" distB="0" distL="0" distR="0" wp14:anchorId="5E4FE00B" wp14:editId="48BEEB39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B9D13" wp14:editId="23353EEC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52D4" w14:textId="04741FFD" w:rsidR="00877FD4" w:rsidRDefault="00877FD4">
      <w:r>
        <w:rPr>
          <w:noProof/>
        </w:rPr>
        <w:lastRenderedPageBreak/>
        <w:drawing>
          <wp:inline distT="0" distB="0" distL="0" distR="0" wp14:anchorId="01307D00" wp14:editId="001EE94A">
            <wp:extent cx="5367655" cy="4066391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362" t="37206"/>
                    <a:stretch/>
                  </pic:blipFill>
                  <pic:spPr bwMode="auto">
                    <a:xfrm>
                      <a:off x="0" y="0"/>
                      <a:ext cx="5389704" cy="408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BEFE5" w14:textId="21323BBC" w:rsidR="00877FD4" w:rsidRDefault="00877FD4">
      <w:r>
        <w:t>Interlineado 1.5</w:t>
      </w:r>
    </w:p>
    <w:p w14:paraId="5142A372" w14:textId="2F1CA656" w:rsidR="00877FD4" w:rsidRDefault="00877FD4">
      <w:proofErr w:type="spellStart"/>
      <w:r>
        <w:t>Indice</w:t>
      </w:r>
      <w:proofErr w:type="spellEnd"/>
      <w:r>
        <w:t xml:space="preserve"> en </w:t>
      </w:r>
      <w:proofErr w:type="gramStart"/>
      <w:r>
        <w:t>Referencias  &gt;</w:t>
      </w:r>
      <w:proofErr w:type="gramEnd"/>
      <w:r>
        <w:t xml:space="preserve"> tabla de contenido</w:t>
      </w:r>
    </w:p>
    <w:p w14:paraId="7925FC2B" w14:textId="5A9E9F6E" w:rsidR="00877FD4" w:rsidRDefault="00877FD4">
      <w:r>
        <w:t>Referencias esquemas para el informe</w:t>
      </w:r>
    </w:p>
    <w:p w14:paraId="1257149B" w14:textId="77777777" w:rsidR="00877FD4" w:rsidRDefault="00877FD4"/>
    <w:p w14:paraId="19EEC14D" w14:textId="777A6563" w:rsidR="006054D4" w:rsidRDefault="006054D4"/>
    <w:p w14:paraId="2D906C92" w14:textId="18A1DC35" w:rsidR="006054D4" w:rsidRDefault="006054D4"/>
    <w:p w14:paraId="14899574" w14:textId="7D373F74" w:rsidR="006054D4" w:rsidRDefault="006054D4"/>
    <w:p w14:paraId="4B8A4DCF" w14:textId="13D7E408" w:rsidR="006054D4" w:rsidRDefault="006054D4"/>
    <w:p w14:paraId="5C53B49C" w14:textId="1244BD3C" w:rsidR="006054D4" w:rsidRDefault="006054D4"/>
    <w:p w14:paraId="721C643C" w14:textId="463E4FE7" w:rsidR="006054D4" w:rsidRDefault="006054D4"/>
    <w:p w14:paraId="5F8C1F5E" w14:textId="1D9C39CF" w:rsidR="006054D4" w:rsidRDefault="006054D4"/>
    <w:p w14:paraId="0D6279D1" w14:textId="15E80292" w:rsidR="006054D4" w:rsidRDefault="006054D4"/>
    <w:p w14:paraId="00B764FF" w14:textId="16AA48D4" w:rsidR="006054D4" w:rsidRDefault="006054D4"/>
    <w:p w14:paraId="1DB8BDB8" w14:textId="5352EC82" w:rsidR="006054D4" w:rsidRDefault="006054D4" w:rsidP="006054D4">
      <w:pPr>
        <w:pStyle w:val="Ttulo1"/>
      </w:pPr>
    </w:p>
    <w:p w14:paraId="2F482350" w14:textId="7D7F7B64" w:rsidR="006054D4" w:rsidRDefault="006054D4"/>
    <w:p w14:paraId="1EADA889" w14:textId="07275754" w:rsidR="006054D4" w:rsidRDefault="006054D4"/>
    <w:p w14:paraId="0B4DF6E7" w14:textId="234DF1DA" w:rsidR="006054D4" w:rsidRDefault="006054D4" w:rsidP="006054D4">
      <w:pPr>
        <w:pStyle w:val="Ttulo1"/>
      </w:pPr>
      <w:bookmarkStart w:id="0" w:name="_Toc71658979"/>
      <w:r>
        <w:lastRenderedPageBreak/>
        <w:t>CONCEPTO</w:t>
      </w:r>
      <w:bookmarkEnd w:id="0"/>
    </w:p>
    <w:p w14:paraId="03BDB7A3" w14:textId="79E1D420" w:rsidR="006054D4" w:rsidRPr="006054D4" w:rsidRDefault="006054D4" w:rsidP="00877FD4">
      <w:pPr>
        <w:pStyle w:val="Ttulo2"/>
        <w:spacing w:line="360" w:lineRule="auto"/>
        <w:rPr>
          <w:noProof/>
          <w:color w:val="auto"/>
        </w:rPr>
      </w:pPr>
      <w:bookmarkStart w:id="1" w:name="_Toc71658980"/>
      <w:r w:rsidRPr="006054D4">
        <w:rPr>
          <w:noProof/>
          <w:color w:val="auto"/>
          <w:lang w:val="en-US"/>
        </w:rPr>
        <w:t xml:space="preserve">Suspendisse dui purus, scelerisque at, vulputate vitae, pretium mattis, nunc. Mauris eget neque at sem venenatis eleifend. Ut nonummy. Lorem ipsum dolor sit amet, consectetuer adipiscing elit. </w:t>
      </w:r>
      <w:r w:rsidRPr="006054D4">
        <w:rPr>
          <w:noProof/>
          <w:color w:val="auto"/>
        </w:rPr>
        <w:t>Maecenas porttitor congue massa. Fusce posuere, magna sed pulvinar ultricies, purus lectus malesuada libero, sit amet commodo magna eros quis urna.</w:t>
      </w:r>
      <w:bookmarkEnd w:id="1"/>
    </w:p>
    <w:p w14:paraId="203A91BA" w14:textId="77777777" w:rsidR="006054D4" w:rsidRPr="006054D4" w:rsidRDefault="006054D4" w:rsidP="006054D4">
      <w:pPr>
        <w:pStyle w:val="Ttulo2"/>
        <w:rPr>
          <w:noProof/>
          <w:color w:val="auto"/>
        </w:rPr>
      </w:pPr>
      <w:bookmarkStart w:id="2" w:name="_Toc71658981"/>
      <w:r w:rsidRPr="006054D4">
        <w:rPr>
          <w:noProof/>
          <w:color w:val="auto"/>
        </w:rPr>
        <w:t>Nunc viverra imperdiet enim. Fusce est. Vivamus a tellus.</w:t>
      </w:r>
      <w:bookmarkEnd w:id="2"/>
    </w:p>
    <w:p w14:paraId="01F5582D" w14:textId="77777777" w:rsidR="006054D4" w:rsidRPr="006054D4" w:rsidRDefault="006054D4" w:rsidP="006054D4">
      <w:pPr>
        <w:pStyle w:val="Ttulo2"/>
        <w:rPr>
          <w:noProof/>
          <w:color w:val="auto"/>
          <w:lang w:val="en-US"/>
        </w:rPr>
      </w:pPr>
      <w:bookmarkStart w:id="3" w:name="_Toc71658982"/>
      <w:r w:rsidRPr="006054D4">
        <w:rPr>
          <w:noProof/>
          <w:color w:val="auto"/>
        </w:rPr>
        <w:t xml:space="preserve">Pellentesque habitant morbi tristique senectus et netus et malesuada fames ac turpis egestas. </w:t>
      </w:r>
      <w:r w:rsidRPr="006054D4">
        <w:rPr>
          <w:noProof/>
          <w:color w:val="auto"/>
          <w:lang w:val="en-US"/>
        </w:rPr>
        <w:t>Proin pharetra nonummy pede. Mauris et orci.</w:t>
      </w:r>
      <w:bookmarkEnd w:id="3"/>
    </w:p>
    <w:p w14:paraId="3C447464" w14:textId="77777777" w:rsidR="006054D4" w:rsidRPr="006054D4" w:rsidRDefault="006054D4" w:rsidP="006054D4">
      <w:pPr>
        <w:pStyle w:val="Ttulo2"/>
        <w:rPr>
          <w:noProof/>
          <w:color w:val="auto"/>
          <w:lang w:val="en-US"/>
        </w:rPr>
      </w:pPr>
      <w:bookmarkStart w:id="4" w:name="_Toc71658983"/>
      <w:r w:rsidRPr="006054D4">
        <w:rPr>
          <w:noProof/>
          <w:color w:val="auto"/>
          <w:lang w:val="en-US"/>
        </w:rPr>
        <w:t>Aenean nec lorem. In porttitor. Donec laoreet nonummy augue.</w:t>
      </w:r>
      <w:bookmarkEnd w:id="4"/>
    </w:p>
    <w:p w14:paraId="0043F976" w14:textId="2931E318" w:rsidR="006054D4" w:rsidRDefault="006054D4">
      <w:pPr>
        <w:rPr>
          <w:lang w:val="en-US"/>
        </w:rPr>
      </w:pPr>
    </w:p>
    <w:p w14:paraId="42C65239" w14:textId="77777777" w:rsidR="006054D4" w:rsidRPr="006054D4" w:rsidRDefault="006054D4">
      <w:pPr>
        <w:rPr>
          <w:lang w:val="en-US"/>
        </w:rPr>
      </w:pPr>
    </w:p>
    <w:p w14:paraId="575E0F2A" w14:textId="143255FC" w:rsidR="006054D4" w:rsidRPr="00EE2DF9" w:rsidRDefault="006054D4" w:rsidP="00877FD4">
      <w:pPr>
        <w:pStyle w:val="Ttulo1"/>
        <w:spacing w:line="360" w:lineRule="auto"/>
        <w:rPr>
          <w:lang w:val="en-US"/>
        </w:rPr>
      </w:pPr>
      <w:bookmarkStart w:id="5" w:name="_Toc71658984"/>
      <w:r w:rsidRPr="00EE2DF9">
        <w:rPr>
          <w:lang w:val="en-US"/>
        </w:rPr>
        <w:t>CARACTERISTICAS</w:t>
      </w:r>
      <w:bookmarkEnd w:id="5"/>
    </w:p>
    <w:p w14:paraId="0FCE8634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</w:rPr>
      </w:pPr>
      <w:bookmarkStart w:id="6" w:name="_Toc71658985"/>
      <w:r w:rsidRPr="006054D4">
        <w:rPr>
          <w:noProof/>
          <w:color w:val="auto"/>
          <w:lang w:val="en-US"/>
        </w:rPr>
        <w:t xml:space="preserve">Lorem ipsum dolor sit amet, consectetuer adipiscing elit. </w:t>
      </w:r>
      <w:r w:rsidRPr="006054D4">
        <w:rPr>
          <w:noProof/>
          <w:color w:val="auto"/>
        </w:rPr>
        <w:t>Maecenas porttitor congue massa. Fusce posuere, magna sed pulvinar ultricies, purus lectus malesuada libero, sit amet commodo magna eros quis urna.</w:t>
      </w:r>
      <w:bookmarkEnd w:id="6"/>
    </w:p>
    <w:p w14:paraId="20AFAB9D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</w:rPr>
      </w:pPr>
      <w:bookmarkStart w:id="7" w:name="_Toc71658986"/>
      <w:r w:rsidRPr="006054D4">
        <w:rPr>
          <w:noProof/>
          <w:color w:val="auto"/>
        </w:rPr>
        <w:t>Nunc viverra imperdiet enim. Fusce est. Vivamus a tellus.</w:t>
      </w:r>
      <w:bookmarkEnd w:id="7"/>
    </w:p>
    <w:p w14:paraId="378C31F6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  <w:lang w:val="en-US"/>
        </w:rPr>
      </w:pPr>
      <w:bookmarkStart w:id="8" w:name="_Toc71658987"/>
      <w:r w:rsidRPr="006054D4">
        <w:rPr>
          <w:noProof/>
          <w:color w:val="auto"/>
        </w:rPr>
        <w:t xml:space="preserve">Pellentesque habitant morbi tristique senectus et netus et malesuada fames ac turpis egestas. </w:t>
      </w:r>
      <w:r w:rsidRPr="006054D4">
        <w:rPr>
          <w:noProof/>
          <w:color w:val="auto"/>
          <w:lang w:val="en-US"/>
        </w:rPr>
        <w:t>Proin pharetra nonummy pede. Mauris et orci.</w:t>
      </w:r>
      <w:bookmarkEnd w:id="8"/>
    </w:p>
    <w:p w14:paraId="1FB2418A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  <w:lang w:val="en-US"/>
        </w:rPr>
      </w:pPr>
      <w:bookmarkStart w:id="9" w:name="_Toc71658988"/>
      <w:r w:rsidRPr="006054D4">
        <w:rPr>
          <w:noProof/>
          <w:color w:val="auto"/>
          <w:lang w:val="en-US"/>
        </w:rPr>
        <w:t>Aenean nec lorem. In porttitor. Donec laoreet nonummy augue.</w:t>
      </w:r>
      <w:bookmarkEnd w:id="9"/>
    </w:p>
    <w:p w14:paraId="103C23EA" w14:textId="20DABC05" w:rsidR="006054D4" w:rsidRPr="006054D4" w:rsidRDefault="006054D4" w:rsidP="00877FD4">
      <w:pPr>
        <w:pStyle w:val="Ttulo2"/>
        <w:spacing w:line="360" w:lineRule="auto"/>
        <w:rPr>
          <w:color w:val="auto"/>
          <w:lang w:val="en-US"/>
        </w:rPr>
      </w:pPr>
      <w:bookmarkStart w:id="10" w:name="_Toc71658989"/>
      <w:r w:rsidRPr="006054D4">
        <w:rPr>
          <w:noProof/>
          <w:color w:val="auto"/>
          <w:lang w:val="en-US"/>
        </w:rPr>
        <w:t>Suspendisse dui purus, scelerisque at, vulputate vitae, pretium mattis, nunc. Mauris eget neque at sem venenatis eleifend. Ut nonummy.</w:t>
      </w:r>
      <w:bookmarkEnd w:id="10"/>
    </w:p>
    <w:p w14:paraId="5F42B441" w14:textId="77777777" w:rsidR="006054D4" w:rsidRPr="006054D4" w:rsidRDefault="006054D4">
      <w:pPr>
        <w:rPr>
          <w:lang w:val="en-US"/>
        </w:rPr>
      </w:pPr>
    </w:p>
    <w:p w14:paraId="282AF0EE" w14:textId="739E847F" w:rsidR="006054D4" w:rsidRPr="006054D4" w:rsidRDefault="006054D4" w:rsidP="00877FD4">
      <w:pPr>
        <w:pStyle w:val="Ttulo1"/>
        <w:spacing w:line="360" w:lineRule="auto"/>
        <w:rPr>
          <w:lang w:val="en-US"/>
        </w:rPr>
      </w:pPr>
      <w:bookmarkStart w:id="11" w:name="_Toc71658990"/>
      <w:r w:rsidRPr="006054D4">
        <w:rPr>
          <w:lang w:val="en-US"/>
        </w:rPr>
        <w:lastRenderedPageBreak/>
        <w:t>REMUNERACION</w:t>
      </w:r>
      <w:bookmarkEnd w:id="11"/>
    </w:p>
    <w:p w14:paraId="5A4A3CB0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</w:rPr>
      </w:pPr>
      <w:bookmarkStart w:id="12" w:name="_Toc71658991"/>
      <w:r w:rsidRPr="006054D4">
        <w:rPr>
          <w:noProof/>
          <w:color w:val="auto"/>
          <w:lang w:val="en-US"/>
        </w:rPr>
        <w:t xml:space="preserve">Lorem ipsum dolor sit amet, consectetuer adipiscing elit. </w:t>
      </w:r>
      <w:r w:rsidRPr="006054D4">
        <w:rPr>
          <w:noProof/>
          <w:color w:val="auto"/>
        </w:rPr>
        <w:t>Maecenas porttitor congue massa. Fusce posuere, magna sed pulvinar ultricies, purus lectus malesuada libero, sit amet commodo magna eros quis urna.</w:t>
      </w:r>
      <w:bookmarkEnd w:id="12"/>
    </w:p>
    <w:p w14:paraId="2FC2AFFD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</w:rPr>
      </w:pPr>
      <w:bookmarkStart w:id="13" w:name="_Toc71658992"/>
      <w:r w:rsidRPr="006054D4">
        <w:rPr>
          <w:noProof/>
          <w:color w:val="auto"/>
        </w:rPr>
        <w:t>Nunc viverra imperdiet enim. Fusce est. Vivamus a tellus.</w:t>
      </w:r>
      <w:bookmarkEnd w:id="13"/>
    </w:p>
    <w:p w14:paraId="0A70BE46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  <w:lang w:val="en-US"/>
        </w:rPr>
      </w:pPr>
      <w:bookmarkStart w:id="14" w:name="_Toc71658993"/>
      <w:r w:rsidRPr="006054D4">
        <w:rPr>
          <w:noProof/>
          <w:color w:val="auto"/>
        </w:rPr>
        <w:t xml:space="preserve">Pellentesque habitant morbi tristique senectus et netus et malesuada fames ac turpis egestas. </w:t>
      </w:r>
      <w:r w:rsidRPr="006054D4">
        <w:rPr>
          <w:noProof/>
          <w:color w:val="auto"/>
          <w:lang w:val="en-US"/>
        </w:rPr>
        <w:t>Proin pharetra nonummy pede. Mauris et orci.</w:t>
      </w:r>
      <w:bookmarkEnd w:id="14"/>
    </w:p>
    <w:p w14:paraId="29B91B26" w14:textId="77777777" w:rsidR="006054D4" w:rsidRPr="006054D4" w:rsidRDefault="006054D4" w:rsidP="00877FD4">
      <w:pPr>
        <w:pStyle w:val="Ttulo2"/>
        <w:spacing w:line="360" w:lineRule="auto"/>
        <w:rPr>
          <w:noProof/>
          <w:color w:val="auto"/>
          <w:lang w:val="en-US"/>
        </w:rPr>
      </w:pPr>
      <w:bookmarkStart w:id="15" w:name="_Toc71658994"/>
      <w:r w:rsidRPr="006054D4">
        <w:rPr>
          <w:noProof/>
          <w:color w:val="auto"/>
          <w:lang w:val="en-US"/>
        </w:rPr>
        <w:t>Aenean nec lorem. In porttitor. Donec laoreet nonummy augue.</w:t>
      </w:r>
      <w:bookmarkEnd w:id="15"/>
    </w:p>
    <w:p w14:paraId="7B4BBA2B" w14:textId="533B8731" w:rsidR="006054D4" w:rsidRPr="006054D4" w:rsidRDefault="006054D4" w:rsidP="00877FD4">
      <w:pPr>
        <w:pStyle w:val="Ttulo2"/>
        <w:spacing w:line="360" w:lineRule="auto"/>
        <w:rPr>
          <w:color w:val="auto"/>
          <w:lang w:val="en-US"/>
        </w:rPr>
      </w:pPr>
      <w:bookmarkStart w:id="16" w:name="_Toc71658995"/>
      <w:r w:rsidRPr="006054D4">
        <w:rPr>
          <w:noProof/>
          <w:color w:val="auto"/>
          <w:lang w:val="en-US"/>
        </w:rPr>
        <w:t>Suspendisse dui purus, scelerisque at, vulputate vitae, pretium mattis, nunc. Mauris eget neque at sem venenatis eleifend. Ut nonummy.</w:t>
      </w:r>
      <w:bookmarkEnd w:id="16"/>
    </w:p>
    <w:p w14:paraId="460F3945" w14:textId="59F5DF09" w:rsidR="006054D4" w:rsidRDefault="006054D4">
      <w:pPr>
        <w:rPr>
          <w:lang w:val="en-US"/>
        </w:rPr>
      </w:pPr>
    </w:p>
    <w:p w14:paraId="487A4073" w14:textId="15075000" w:rsidR="00877FD4" w:rsidRDefault="00877FD4">
      <w:pPr>
        <w:rPr>
          <w:lang w:val="en-US"/>
        </w:rPr>
      </w:pPr>
    </w:p>
    <w:p w14:paraId="5494C9C5" w14:textId="77777777" w:rsidR="00877FD4" w:rsidRPr="006054D4" w:rsidRDefault="00877FD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1768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1D2A1" w14:textId="6C1234F4" w:rsidR="00877FD4" w:rsidRDefault="00877FD4">
          <w:pPr>
            <w:pStyle w:val="TtuloTDC"/>
          </w:pPr>
          <w:r>
            <w:rPr>
              <w:lang w:val="es-ES"/>
            </w:rPr>
            <w:t>Índice</w:t>
          </w:r>
        </w:p>
        <w:p w14:paraId="5997A41B" w14:textId="7070BC21" w:rsidR="00877FD4" w:rsidRDefault="00877FD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58979" w:history="1">
            <w:r w:rsidRPr="00802861">
              <w:rPr>
                <w:rStyle w:val="Hipervnculo"/>
                <w:noProof/>
              </w:rPr>
              <w:t>CONCEPTO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093E3CDA" w14:textId="60DA9AB9" w:rsidR="00877FD4" w:rsidRDefault="00860E4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1658984" w:history="1">
            <w:r w:rsidR="00877FD4" w:rsidRPr="00802861">
              <w:rPr>
                <w:rStyle w:val="Hipervnculo"/>
                <w:noProof/>
              </w:rPr>
              <w:t>CARACTERISTICAS</w:t>
            </w:r>
            <w:r w:rsidR="00877FD4">
              <w:rPr>
                <w:noProof/>
                <w:webHidden/>
              </w:rPr>
              <w:tab/>
              <w:t>2</w:t>
            </w:r>
          </w:hyperlink>
        </w:p>
        <w:p w14:paraId="7C9A9D6E" w14:textId="7F926E1F" w:rsidR="00877FD4" w:rsidRDefault="00860E4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1658990" w:history="1">
            <w:r w:rsidR="00877FD4" w:rsidRPr="00802861">
              <w:rPr>
                <w:rStyle w:val="Hipervnculo"/>
                <w:noProof/>
                <w:lang w:val="en-US"/>
              </w:rPr>
              <w:t>REMUNERACION</w:t>
            </w:r>
            <w:r w:rsidR="00877FD4">
              <w:rPr>
                <w:noProof/>
                <w:webHidden/>
              </w:rPr>
              <w:tab/>
            </w:r>
            <w:r w:rsidR="00877FD4">
              <w:rPr>
                <w:noProof/>
                <w:webHidden/>
              </w:rPr>
              <w:fldChar w:fldCharType="begin"/>
            </w:r>
            <w:r w:rsidR="00877FD4">
              <w:rPr>
                <w:noProof/>
                <w:webHidden/>
              </w:rPr>
              <w:instrText xml:space="preserve"> PAGEREF _Toc71658990 \h </w:instrText>
            </w:r>
            <w:r w:rsidR="00877FD4">
              <w:rPr>
                <w:noProof/>
                <w:webHidden/>
              </w:rPr>
            </w:r>
            <w:r w:rsidR="00877FD4">
              <w:rPr>
                <w:noProof/>
                <w:webHidden/>
              </w:rPr>
              <w:fldChar w:fldCharType="separate"/>
            </w:r>
            <w:r w:rsidR="00877FD4">
              <w:rPr>
                <w:noProof/>
                <w:webHidden/>
              </w:rPr>
              <w:t>3</w:t>
            </w:r>
            <w:r w:rsidR="00877FD4">
              <w:rPr>
                <w:noProof/>
                <w:webHidden/>
              </w:rPr>
              <w:fldChar w:fldCharType="end"/>
            </w:r>
          </w:hyperlink>
        </w:p>
        <w:p w14:paraId="0A0A2084" w14:textId="631D0B4C" w:rsidR="00877FD4" w:rsidRDefault="00877FD4">
          <w:r>
            <w:rPr>
              <w:b/>
              <w:bCs/>
              <w:lang w:val="es-ES"/>
            </w:rPr>
            <w:fldChar w:fldCharType="end"/>
          </w:r>
        </w:p>
      </w:sdtContent>
    </w:sdt>
    <w:p w14:paraId="50F78554" w14:textId="1F1AB19B" w:rsidR="006054D4" w:rsidRDefault="006054D4">
      <w:pPr>
        <w:rPr>
          <w:lang w:val="en-US"/>
        </w:rPr>
      </w:pPr>
    </w:p>
    <w:p w14:paraId="5E1C5BC0" w14:textId="00F8C9CB" w:rsidR="00877FD4" w:rsidRDefault="00877FD4">
      <w:pPr>
        <w:rPr>
          <w:lang w:val="en-US"/>
        </w:rPr>
      </w:pPr>
    </w:p>
    <w:p w14:paraId="63621995" w14:textId="364A6E81" w:rsidR="00877FD4" w:rsidRPr="006054D4" w:rsidRDefault="00877FD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7E1A6F" wp14:editId="6C817019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9ED" w14:textId="2C6CF282" w:rsidR="00D760D3" w:rsidRDefault="00877FD4">
      <w:r w:rsidRPr="00FF16A6">
        <w:rPr>
          <w:highlight w:val="magenta"/>
        </w:rPr>
        <w:t>PORTADA: TITULO CARRERA</w:t>
      </w:r>
      <w:r w:rsidR="00FF16A6">
        <w:t xml:space="preserve"> </w:t>
      </w:r>
      <w:proofErr w:type="spellStart"/>
      <w:r w:rsidR="00FF16A6">
        <w:t>CARRERA</w:t>
      </w:r>
      <w:proofErr w:type="spellEnd"/>
      <w:r w:rsidR="00FF16A6">
        <w:t xml:space="preserve"> DE DISEÑO</w:t>
      </w:r>
    </w:p>
    <w:p w14:paraId="6AA030E7" w14:textId="39F286A1" w:rsidR="00FF16A6" w:rsidRDefault="00FF16A6">
      <w:r>
        <w:t>NOMBRE DE LOS INTEGRANTES</w:t>
      </w:r>
    </w:p>
    <w:p w14:paraId="2823AA6D" w14:textId="6369D530" w:rsidR="00FF16A6" w:rsidRDefault="00FF16A6">
      <w:r>
        <w:t>GRUPO 7</w:t>
      </w:r>
    </w:p>
    <w:p w14:paraId="112B6F40" w14:textId="45C5DE0C" w:rsidR="00FF16A6" w:rsidRDefault="00FF16A6">
      <w:r>
        <w:t>SECCION</w:t>
      </w:r>
    </w:p>
    <w:p w14:paraId="2D271E4F" w14:textId="50C298C9" w:rsidR="00D760D3" w:rsidRDefault="00877FD4">
      <w:r w:rsidRPr="00877FD4">
        <w:br/>
        <w:t xml:space="preserve">INDICE: </w:t>
      </w:r>
      <w:r>
        <w:t>títulos de todo</w:t>
      </w:r>
    </w:p>
    <w:p w14:paraId="6E7883D2" w14:textId="77777777" w:rsidR="00FF16A6" w:rsidRDefault="00877FD4">
      <w:pPr>
        <w:rPr>
          <w:highlight w:val="magenta"/>
        </w:rPr>
      </w:pPr>
      <w:r>
        <w:br/>
      </w:r>
      <w:bookmarkStart w:id="17" w:name="_Hlk71718849"/>
      <w:r w:rsidRPr="00FF16A6">
        <w:rPr>
          <w:highlight w:val="magenta"/>
        </w:rPr>
        <w:t xml:space="preserve">INTRODUCCION: </w:t>
      </w:r>
      <w:bookmarkEnd w:id="17"/>
    </w:p>
    <w:p w14:paraId="17B3F464" w14:textId="2065F0A0" w:rsidR="00FF16A6" w:rsidRDefault="00877FD4">
      <w:r w:rsidRPr="00FF16A6">
        <w:rPr>
          <w:highlight w:val="magenta"/>
        </w:rPr>
        <w:t>porque</w:t>
      </w:r>
      <w:r>
        <w:t xml:space="preserve"> estamos exponiendo</w:t>
      </w:r>
    </w:p>
    <w:p w14:paraId="01CCDBCE" w14:textId="6ACF0ABB" w:rsidR="00FF16A6" w:rsidRDefault="00FF16A6">
      <w:r>
        <w:t>Porque estamos exponiendo</w:t>
      </w:r>
    </w:p>
    <w:p w14:paraId="23DB8BAA" w14:textId="07A1F06C" w:rsidR="00FF16A6" w:rsidRDefault="00FF16A6">
      <w:r>
        <w:t xml:space="preserve">La importación hoy en </w:t>
      </w:r>
      <w:proofErr w:type="spellStart"/>
      <w:r>
        <w:t>dia</w:t>
      </w:r>
      <w:proofErr w:type="spellEnd"/>
    </w:p>
    <w:p w14:paraId="6A9115DB" w14:textId="0D9C0AD3" w:rsidR="00FF16A6" w:rsidRDefault="00FF16A6">
      <w:r>
        <w:t>Auto de articulo y link, fecha del post.</w:t>
      </w:r>
    </w:p>
    <w:p w14:paraId="29793D81" w14:textId="11021388" w:rsidR="00877FD4" w:rsidRDefault="00877FD4">
      <w:r>
        <w:br/>
      </w:r>
      <w:bookmarkStart w:id="18" w:name="_Hlk71718856"/>
      <w:r w:rsidRPr="00D760D3">
        <w:rPr>
          <w:highlight w:val="green"/>
        </w:rPr>
        <w:t>OBJETIVO:</w:t>
      </w:r>
      <w:r>
        <w:t xml:space="preserve"> </w:t>
      </w:r>
      <w:bookmarkStart w:id="19" w:name="_Hlk71718863"/>
      <w:bookmarkEnd w:id="18"/>
      <w:r w:rsidR="00D760D3">
        <w:t xml:space="preserve">¿Qué mostrar? ¿Qué queremos llegar con el informe? </w:t>
      </w:r>
    </w:p>
    <w:p w14:paraId="552DC621" w14:textId="680B528C" w:rsidR="00877FD4" w:rsidRDefault="00877FD4">
      <w:bookmarkStart w:id="20" w:name="_Hlk71660874"/>
      <w:bookmarkStart w:id="21" w:name="_Hlk71718831"/>
      <w:bookmarkEnd w:id="19"/>
      <w:r w:rsidRPr="00D760D3">
        <w:rPr>
          <w:highlight w:val="green"/>
        </w:rPr>
        <w:t>CONCEPTO:</w:t>
      </w:r>
    </w:p>
    <w:bookmarkEnd w:id="20"/>
    <w:p w14:paraId="156ABCEF" w14:textId="1A988230" w:rsidR="00877FD4" w:rsidRDefault="00877FD4">
      <w:r w:rsidRPr="00D760D3">
        <w:rPr>
          <w:highlight w:val="green"/>
        </w:rPr>
        <w:t>CARACTERISTICAS</w:t>
      </w:r>
    </w:p>
    <w:bookmarkEnd w:id="21"/>
    <w:p w14:paraId="67C73850" w14:textId="66AB296A" w:rsidR="00877FD4" w:rsidRPr="00D760D3" w:rsidRDefault="00877FD4">
      <w:pPr>
        <w:rPr>
          <w:highlight w:val="yellow"/>
        </w:rPr>
      </w:pPr>
      <w:r w:rsidRPr="00D760D3">
        <w:rPr>
          <w:highlight w:val="yellow"/>
        </w:rPr>
        <w:t xml:space="preserve">IMPORTANCIA </w:t>
      </w:r>
      <w:r w:rsidR="00EE2DF9">
        <w:rPr>
          <w:highlight w:val="yellow"/>
        </w:rPr>
        <w:t>EN LA SOCIEDAD</w:t>
      </w:r>
    </w:p>
    <w:p w14:paraId="3E993B81" w14:textId="3E50B8EF" w:rsidR="00563323" w:rsidRPr="00D760D3" w:rsidRDefault="00563323">
      <w:pPr>
        <w:rPr>
          <w:highlight w:val="yellow"/>
        </w:rPr>
      </w:pPr>
      <w:r w:rsidRPr="00D760D3">
        <w:rPr>
          <w:highlight w:val="yellow"/>
        </w:rPr>
        <w:t>INVERSION Y REMUNERACION: USAR GRAFICOS DE PYTHON</w:t>
      </w:r>
    </w:p>
    <w:p w14:paraId="4AEFFA77" w14:textId="5AFA3375" w:rsidR="00877FD4" w:rsidRDefault="00877FD4">
      <w:r w:rsidRPr="00D760D3">
        <w:rPr>
          <w:highlight w:val="yellow"/>
        </w:rPr>
        <w:t>OFERTAS DE EMPLEO</w:t>
      </w:r>
    </w:p>
    <w:p w14:paraId="09200B97" w14:textId="35564C53" w:rsidR="00563323" w:rsidRDefault="00563323">
      <w:bookmarkStart w:id="22" w:name="_Hlk71660859"/>
      <w:r w:rsidRPr="00FF16A6">
        <w:rPr>
          <w:highlight w:val="magenta"/>
        </w:rPr>
        <w:t>OBSERVACIONES:</w:t>
      </w:r>
      <w:r>
        <w:t xml:space="preserve"> </w:t>
      </w:r>
      <w:bookmarkEnd w:id="22"/>
      <w:r>
        <w:t xml:space="preserve">los </w:t>
      </w:r>
      <w:proofErr w:type="spellStart"/>
      <w:r>
        <w:t>incovenientes</w:t>
      </w:r>
      <w:proofErr w:type="spellEnd"/>
      <w:r>
        <w:t xml:space="preserve"> para poder elaborar el informe</w:t>
      </w:r>
      <w:r w:rsidR="00D760D3">
        <w:t xml:space="preserve">, </w:t>
      </w:r>
    </w:p>
    <w:p w14:paraId="4ABAE132" w14:textId="003AA07C" w:rsidR="00D760D3" w:rsidRDefault="00D760D3">
      <w:r>
        <w:t xml:space="preserve">Integrante </w:t>
      </w:r>
      <w:r w:rsidR="00FF16A6">
        <w:t xml:space="preserve">- </w:t>
      </w:r>
    </w:p>
    <w:p w14:paraId="7A2E160A" w14:textId="551073DE" w:rsidR="00FF16A6" w:rsidRDefault="00D760D3">
      <w:r>
        <w:lastRenderedPageBreak/>
        <w:t>Falta de tiempo</w:t>
      </w:r>
    </w:p>
    <w:p w14:paraId="6E18BC72" w14:textId="77777777" w:rsidR="00D760D3" w:rsidRDefault="00D760D3"/>
    <w:p w14:paraId="3522AAAE" w14:textId="4AEB18C1" w:rsidR="00563323" w:rsidRDefault="00563323">
      <w:bookmarkStart w:id="23" w:name="_Hlk71718890"/>
      <w:r w:rsidRPr="00FF16A6">
        <w:rPr>
          <w:highlight w:val="magenta"/>
        </w:rPr>
        <w:t>CONCLUSIONES:</w:t>
      </w:r>
      <w:r>
        <w:t xml:space="preserve"> </w:t>
      </w:r>
      <w:bookmarkEnd w:id="23"/>
      <w:r>
        <w:t xml:space="preserve">mínimo 3: </w:t>
      </w:r>
      <w:r w:rsidR="00D760D3">
        <w:t xml:space="preserve"> Nuestro grupo ha llegado </w:t>
      </w:r>
      <w:proofErr w:type="gramStart"/>
      <w:r w:rsidR="00D760D3">
        <w:t>un conclusión</w:t>
      </w:r>
      <w:proofErr w:type="gramEnd"/>
      <w:r w:rsidR="00D760D3">
        <w:t xml:space="preserve"> que la carrera tiene poca demanda por que es nueva (EJEMPLO)</w:t>
      </w:r>
    </w:p>
    <w:p w14:paraId="2110677F" w14:textId="6C990FFA" w:rsidR="00563323" w:rsidRDefault="00563323">
      <w:bookmarkStart w:id="24" w:name="_Hlk71718900"/>
      <w:proofErr w:type="spellStart"/>
      <w:r>
        <w:t>REFERENCIaS</w:t>
      </w:r>
      <w:proofErr w:type="spellEnd"/>
      <w:r>
        <w:t xml:space="preserve"> Y BIBLIOGRAFIA</w:t>
      </w:r>
    </w:p>
    <w:bookmarkEnd w:id="24"/>
    <w:p w14:paraId="4706C994" w14:textId="6A7011FF" w:rsidR="00D760D3" w:rsidRDefault="00D760D3"/>
    <w:p w14:paraId="686F5EAB" w14:textId="138FA9B4" w:rsidR="00D760D3" w:rsidRDefault="00D760D3"/>
    <w:p w14:paraId="096E213B" w14:textId="0B5EE037" w:rsidR="00D760D3" w:rsidRDefault="00FF16A6">
      <w:r>
        <w:t>CONCEPTO:</w:t>
      </w:r>
    </w:p>
    <w:p w14:paraId="3767B3D3" w14:textId="77777777" w:rsidR="00FF16A6" w:rsidRDefault="00FF16A6">
      <w:pPr>
        <w:rPr>
          <w:noProof/>
        </w:rPr>
      </w:pPr>
      <w:r w:rsidRPr="00EE2DF9">
        <w:rPr>
          <w:noProof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1C252029" w14:textId="77777777" w:rsidR="00FF16A6" w:rsidRDefault="00FF16A6">
      <w:pPr>
        <w:rPr>
          <w:noProof/>
        </w:rPr>
      </w:pPr>
      <w:r>
        <w:rPr>
          <w:noProof/>
        </w:rPr>
        <w:t>Nunc viverra imperdiet enim. Fusce est. Vivamus a tellus.</w:t>
      </w:r>
    </w:p>
    <w:p w14:paraId="1029290E" w14:textId="77777777" w:rsidR="00FF16A6" w:rsidRPr="00FF16A6" w:rsidRDefault="00FF16A6">
      <w:pPr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FF16A6">
        <w:rPr>
          <w:noProof/>
          <w:lang w:val="en-US"/>
        </w:rPr>
        <w:t>Proin pharetra nonummy pede. Mauris et orci.</w:t>
      </w:r>
    </w:p>
    <w:p w14:paraId="7A4498AA" w14:textId="77777777" w:rsidR="00FF16A6" w:rsidRPr="00FF16A6" w:rsidRDefault="00FF16A6">
      <w:pPr>
        <w:rPr>
          <w:noProof/>
          <w:lang w:val="en-US"/>
        </w:rPr>
      </w:pPr>
      <w:r w:rsidRPr="00FF16A6">
        <w:rPr>
          <w:noProof/>
          <w:lang w:val="en-US"/>
        </w:rPr>
        <w:t>Aenean nec lorem. In porttitor. Donec laoreet nonummy augue.</w:t>
      </w:r>
    </w:p>
    <w:p w14:paraId="51CC45FE" w14:textId="73103513" w:rsidR="00FF16A6" w:rsidRPr="00EE2DF9" w:rsidRDefault="00FF16A6">
      <w:pPr>
        <w:rPr>
          <w:noProof/>
          <w:lang w:val="en-US"/>
        </w:rPr>
      </w:pPr>
      <w:r w:rsidRPr="00FF16A6">
        <w:rPr>
          <w:noProof/>
          <w:lang w:val="en-US"/>
        </w:rPr>
        <w:t xml:space="preserve">Suspendisse dui purus, scelerisque at, vulputate vitae, pretium mattis, nunc. </w:t>
      </w:r>
      <w:r w:rsidRPr="00EE2DF9">
        <w:rPr>
          <w:noProof/>
          <w:lang w:val="en-US"/>
        </w:rPr>
        <w:t>Mauris eget neque at sem venenatis eleifend. Ut nonummy.</w:t>
      </w:r>
    </w:p>
    <w:p w14:paraId="4FD0FD1B" w14:textId="1F8AE188" w:rsidR="00FF16A6" w:rsidRPr="00EE2DF9" w:rsidRDefault="00FF16A6">
      <w:pPr>
        <w:rPr>
          <w:noProof/>
          <w:lang w:val="en-US"/>
        </w:rPr>
      </w:pPr>
    </w:p>
    <w:p w14:paraId="2DFAE763" w14:textId="0D8B97A9" w:rsidR="00FF16A6" w:rsidRPr="00EE2DF9" w:rsidRDefault="00FF16A6">
      <w:pPr>
        <w:rPr>
          <w:noProof/>
          <w:lang w:val="en-US"/>
        </w:rPr>
      </w:pPr>
    </w:p>
    <w:p w14:paraId="3F45E7F1" w14:textId="38B001DE" w:rsidR="00FF16A6" w:rsidRPr="00EE2DF9" w:rsidRDefault="00FF16A6">
      <w:pPr>
        <w:rPr>
          <w:noProof/>
          <w:lang w:val="en-US"/>
        </w:rPr>
      </w:pPr>
      <w:r w:rsidRPr="00EE2DF9">
        <w:rPr>
          <w:noProof/>
          <w:lang w:val="en-US"/>
        </w:rPr>
        <w:t xml:space="preserve">REFERENCIA: </w:t>
      </w:r>
    </w:p>
    <w:p w14:paraId="4F27A242" w14:textId="0CBEBFF5" w:rsidR="00FF16A6" w:rsidRDefault="00FF16A6">
      <w:r>
        <w:t>Mi auto: tal</w:t>
      </w:r>
    </w:p>
    <w:p w14:paraId="0CD6D61A" w14:textId="0A34B054" w:rsidR="00FF16A6" w:rsidRDefault="00FF16A6">
      <w:r>
        <w:t>El link:</w:t>
      </w:r>
    </w:p>
    <w:p w14:paraId="225D3054" w14:textId="77777777" w:rsidR="00FF16A6" w:rsidRDefault="00FF16A6"/>
    <w:p w14:paraId="2863E640" w14:textId="77777777" w:rsidR="00FF16A6" w:rsidRPr="00877FD4" w:rsidRDefault="00FF16A6"/>
    <w:p w14:paraId="66E77937" w14:textId="59221D3A" w:rsidR="006054D4" w:rsidRPr="00877FD4" w:rsidRDefault="006054D4"/>
    <w:p w14:paraId="0CC829A4" w14:textId="77777777" w:rsidR="006054D4" w:rsidRPr="00877FD4" w:rsidRDefault="006054D4"/>
    <w:sectPr w:rsidR="006054D4" w:rsidRPr="00877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D0"/>
    <w:rsid w:val="001137D0"/>
    <w:rsid w:val="00563323"/>
    <w:rsid w:val="006054D4"/>
    <w:rsid w:val="00860E46"/>
    <w:rsid w:val="00877FD4"/>
    <w:rsid w:val="00916DA2"/>
    <w:rsid w:val="00A17A74"/>
    <w:rsid w:val="00D760D3"/>
    <w:rsid w:val="00EE2DF9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BAB11"/>
  <w15:chartTrackingRefBased/>
  <w15:docId w15:val="{943260F0-DADA-44DC-9459-4633E577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5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5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5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5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77FD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77F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F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D376-98E9-47EF-B7B1-300625E9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lanco medrano</dc:creator>
  <cp:keywords/>
  <dc:description/>
  <cp:lastModifiedBy>Carmen blanco medrano</cp:lastModifiedBy>
  <cp:revision>3</cp:revision>
  <dcterms:created xsi:type="dcterms:W3CDTF">2021-05-12T01:43:00Z</dcterms:created>
  <dcterms:modified xsi:type="dcterms:W3CDTF">2021-05-12T18:35:00Z</dcterms:modified>
</cp:coreProperties>
</file>